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5237" w:rsidRPr="00E9536A" w:rsidRDefault="004A4280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Cs w:val="28"/>
        </w:rPr>
        <w:t>График выплаты пенсий, ЕДВ и иных социальных выплат</w:t>
      </w:r>
    </w:p>
    <w:p w:rsidR="00E9536A" w:rsidRDefault="004A4280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 w:rsidRPr="00E9536A">
        <w:rPr>
          <w:bCs/>
          <w:szCs w:val="28"/>
        </w:rPr>
        <w:t xml:space="preserve">в   </w:t>
      </w:r>
      <w:r w:rsidR="005800F6">
        <w:rPr>
          <w:bCs/>
          <w:szCs w:val="28"/>
        </w:rPr>
        <w:t>декабре</w:t>
      </w:r>
      <w:r w:rsidRPr="00E9536A">
        <w:rPr>
          <w:bCs/>
          <w:szCs w:val="28"/>
        </w:rPr>
        <w:t xml:space="preserve"> 20</w:t>
      </w:r>
      <w:r w:rsidR="00DA19C0">
        <w:rPr>
          <w:bCs/>
          <w:szCs w:val="28"/>
        </w:rPr>
        <w:t>20</w:t>
      </w:r>
      <w:r w:rsidRPr="00E9536A">
        <w:rPr>
          <w:bCs/>
          <w:szCs w:val="28"/>
        </w:rPr>
        <w:t xml:space="preserve"> года</w:t>
      </w:r>
    </w:p>
    <w:p w:rsidR="004A4280" w:rsidRDefault="001F75EE" w:rsidP="0026523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4A4280" w:rsidRPr="00E9536A">
        <w:rPr>
          <w:b/>
          <w:bCs/>
          <w:sz w:val="24"/>
          <w:szCs w:val="24"/>
        </w:rPr>
        <w:t xml:space="preserve"> отделения</w:t>
      </w:r>
      <w:r>
        <w:rPr>
          <w:b/>
          <w:bCs/>
          <w:sz w:val="24"/>
          <w:szCs w:val="24"/>
        </w:rPr>
        <w:t>х</w:t>
      </w:r>
      <w:r w:rsidR="004A4280" w:rsidRPr="00E9536A">
        <w:rPr>
          <w:b/>
          <w:bCs/>
          <w:sz w:val="24"/>
          <w:szCs w:val="24"/>
        </w:rPr>
        <w:t xml:space="preserve"> почтовой связи Санкт-Петербурга:</w:t>
      </w:r>
    </w:p>
    <w:p w:rsidR="00106E83" w:rsidRPr="00106E83" w:rsidRDefault="00106E83" w:rsidP="00265237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фактической выплаты</w:t>
            </w:r>
          </w:p>
        </w:tc>
      </w:tr>
      <w:tr w:rsidR="00490268" w:rsidRPr="00380E3F" w:rsidTr="003206E5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CE3B45" w:rsidRDefault="00490268" w:rsidP="00B676C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490268" w:rsidP="00B676C8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B676C8">
              <w:rPr>
                <w:sz w:val="23"/>
                <w:szCs w:val="23"/>
              </w:rPr>
              <w:t>декабря</w:t>
            </w:r>
          </w:p>
        </w:tc>
      </w:tr>
      <w:tr w:rsidR="00490268" w:rsidRPr="00380E3F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B676C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4 - </w:t>
            </w:r>
            <w:r w:rsidR="00490268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B676C8" w:rsidP="004B35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декабря</w:t>
            </w:r>
          </w:p>
        </w:tc>
      </w:tr>
      <w:tr w:rsidR="0049026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 -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B676C8" w:rsidP="004B3503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49026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B676C8" w:rsidP="00B676C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B676C8" w:rsidP="004B35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декабря</w:t>
            </w:r>
          </w:p>
        </w:tc>
      </w:tr>
      <w:tr w:rsidR="0049026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B676C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B676C8" w:rsidP="004B3503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49026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B676C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490268" w:rsidP="00B676C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bookmarkStart w:id="0" w:name="_GoBack"/>
            <w:bookmarkEnd w:id="0"/>
            <w:r w:rsidRPr="00041522">
              <w:rPr>
                <w:b/>
                <w:sz w:val="23"/>
                <w:szCs w:val="23"/>
              </w:rPr>
              <w:t>1</w:t>
            </w:r>
            <w:r w:rsidR="00B676C8">
              <w:rPr>
                <w:b/>
                <w:sz w:val="23"/>
                <w:szCs w:val="23"/>
              </w:rPr>
              <w:t>0</w:t>
            </w:r>
            <w:r w:rsidR="00B676C8">
              <w:rPr>
                <w:sz w:val="23"/>
                <w:szCs w:val="23"/>
              </w:rPr>
              <w:t>декабря</w:t>
            </w:r>
          </w:p>
        </w:tc>
      </w:tr>
      <w:tr w:rsidR="0049026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B676C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1 - </w:t>
            </w:r>
            <w:r w:rsidR="00490268" w:rsidRPr="0070117D">
              <w:rPr>
                <w:b/>
                <w:sz w:val="23"/>
                <w:szCs w:val="23"/>
              </w:rPr>
              <w:t>1</w:t>
            </w:r>
            <w:r w:rsidR="00490268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490268" w:rsidP="00B676C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 w:rsidR="00B676C8">
              <w:rPr>
                <w:b/>
                <w:sz w:val="23"/>
                <w:szCs w:val="23"/>
              </w:rPr>
              <w:t>1</w:t>
            </w:r>
            <w:r w:rsidR="00B676C8">
              <w:rPr>
                <w:sz w:val="23"/>
                <w:szCs w:val="23"/>
              </w:rPr>
              <w:t>декабря</w:t>
            </w:r>
          </w:p>
        </w:tc>
      </w:tr>
      <w:tr w:rsidR="0049026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 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490268" w:rsidP="00B676C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B676C8">
              <w:rPr>
                <w:b/>
                <w:sz w:val="23"/>
                <w:szCs w:val="23"/>
              </w:rPr>
              <w:t>4</w:t>
            </w:r>
            <w:r w:rsidR="00B676C8">
              <w:rPr>
                <w:sz w:val="23"/>
                <w:szCs w:val="23"/>
              </w:rPr>
              <w:t>декабря</w:t>
            </w:r>
          </w:p>
        </w:tc>
      </w:tr>
      <w:tr w:rsidR="0049026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490268" w:rsidP="00B676C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B676C8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490268" w:rsidP="00B676C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 w:rsidR="00B676C8">
              <w:rPr>
                <w:b/>
                <w:sz w:val="23"/>
                <w:szCs w:val="23"/>
              </w:rPr>
              <w:t>5</w:t>
            </w:r>
            <w:r w:rsidR="00B676C8">
              <w:rPr>
                <w:sz w:val="23"/>
                <w:szCs w:val="23"/>
              </w:rPr>
              <w:t>декабря</w:t>
            </w:r>
          </w:p>
        </w:tc>
      </w:tr>
      <w:tr w:rsidR="0049026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490268" w:rsidP="00B676C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B676C8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490268" w:rsidP="00B676C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B676C8">
              <w:rPr>
                <w:b/>
                <w:sz w:val="23"/>
                <w:szCs w:val="23"/>
              </w:rPr>
              <w:t>6</w:t>
            </w:r>
            <w:r w:rsidR="00B676C8">
              <w:rPr>
                <w:sz w:val="23"/>
                <w:szCs w:val="23"/>
              </w:rPr>
              <w:t>декабря</w:t>
            </w:r>
          </w:p>
        </w:tc>
      </w:tr>
      <w:tr w:rsidR="0049026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490268" w:rsidP="00B676C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B676C8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 w:rsidR="00B676C8">
              <w:rPr>
                <w:b/>
                <w:sz w:val="23"/>
                <w:szCs w:val="23"/>
              </w:rPr>
              <w:t>7</w:t>
            </w:r>
            <w:r w:rsidR="00B676C8">
              <w:rPr>
                <w:sz w:val="23"/>
                <w:szCs w:val="23"/>
              </w:rPr>
              <w:t>декабря</w:t>
            </w:r>
          </w:p>
        </w:tc>
      </w:tr>
      <w:tr w:rsidR="00490268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B676C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8 - </w:t>
            </w:r>
            <w:r w:rsidR="00490268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Default="00490268" w:rsidP="00B676C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B676C8">
              <w:rPr>
                <w:b/>
                <w:sz w:val="23"/>
                <w:szCs w:val="23"/>
              </w:rPr>
              <w:t>8</w:t>
            </w:r>
            <w:r w:rsidR="00B676C8">
              <w:rPr>
                <w:sz w:val="23"/>
                <w:szCs w:val="23"/>
              </w:rPr>
              <w:t>декабря</w:t>
            </w:r>
          </w:p>
        </w:tc>
      </w:tr>
      <w:tr w:rsidR="00490268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Default="00490268" w:rsidP="00B676C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B676C8">
              <w:rPr>
                <w:b/>
                <w:sz w:val="23"/>
                <w:szCs w:val="23"/>
              </w:rPr>
              <w:t>1</w:t>
            </w:r>
            <w:r w:rsidR="00B676C8">
              <w:rPr>
                <w:sz w:val="23"/>
                <w:szCs w:val="23"/>
              </w:rPr>
              <w:t>декабря</w:t>
            </w:r>
          </w:p>
        </w:tc>
      </w:tr>
    </w:tbl>
    <w:p w:rsidR="001F75EE" w:rsidRPr="00380E3F" w:rsidRDefault="001F75EE" w:rsidP="001F75EE">
      <w:pPr>
        <w:pStyle w:val="Standard"/>
        <w:jc w:val="center"/>
        <w:rPr>
          <w:b/>
        </w:rPr>
      </w:pPr>
      <w:r w:rsidRPr="00380E3F">
        <w:rPr>
          <w:b/>
        </w:rPr>
        <w:t>в отделениях почтовой связи, работающих по индивидуал</w:t>
      </w:r>
      <w:r>
        <w:rPr>
          <w:b/>
        </w:rPr>
        <w:t xml:space="preserve">ьному режиму с выходными </w:t>
      </w:r>
      <w:r w:rsidRPr="00380E3F">
        <w:rPr>
          <w:b/>
        </w:rPr>
        <w:t>воскресенье – понедельник</w:t>
      </w:r>
      <w:r>
        <w:rPr>
          <w:b/>
        </w:rPr>
        <w:t>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RPr="00041522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фактической выплаты</w:t>
            </w:r>
          </w:p>
        </w:tc>
      </w:tr>
      <w:tr w:rsidR="00B676C8" w:rsidTr="003206E5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CE3B45" w:rsidRDefault="00B676C8" w:rsidP="0001028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041522" w:rsidRDefault="00B676C8" w:rsidP="00010288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B676C8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041522" w:rsidRDefault="00B676C8" w:rsidP="0001028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 -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041522" w:rsidRDefault="00B676C8" w:rsidP="000102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декабря</w:t>
            </w:r>
          </w:p>
        </w:tc>
      </w:tr>
      <w:tr w:rsidR="00B676C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041522" w:rsidRDefault="00B676C8" w:rsidP="0001028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 -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041522" w:rsidRDefault="00B676C8" w:rsidP="0001028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B676C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041522" w:rsidRDefault="00B676C8" w:rsidP="0001028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041522" w:rsidRDefault="00B676C8" w:rsidP="000102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декабря</w:t>
            </w:r>
          </w:p>
        </w:tc>
      </w:tr>
      <w:tr w:rsidR="00B676C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041522" w:rsidRDefault="00B676C8" w:rsidP="0001028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041522" w:rsidRDefault="00B676C8" w:rsidP="0001028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B676C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70117D" w:rsidRDefault="00B676C8" w:rsidP="0001028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70117D" w:rsidRDefault="00B676C8" w:rsidP="0001028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B676C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70117D" w:rsidRDefault="00B676C8" w:rsidP="0001028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1 - </w:t>
            </w:r>
            <w:r w:rsidRPr="0070117D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70117D" w:rsidRDefault="00B676C8" w:rsidP="0001028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B676C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70117D" w:rsidRDefault="00B676C8" w:rsidP="0001028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 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70117D" w:rsidRDefault="00B676C8" w:rsidP="00B676C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B676C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70117D" w:rsidRDefault="00B676C8" w:rsidP="0001028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70117D" w:rsidRDefault="00B676C8" w:rsidP="0001028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B676C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70117D" w:rsidRDefault="00B676C8" w:rsidP="0001028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70117D" w:rsidRDefault="00B676C8" w:rsidP="0001028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B676C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70117D" w:rsidRDefault="00B676C8" w:rsidP="0001028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70117D" w:rsidRDefault="00B676C8" w:rsidP="0001028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B676C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70117D" w:rsidRDefault="00B676C8" w:rsidP="0001028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Default="00B676C8" w:rsidP="0001028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B676C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70117D" w:rsidRDefault="00B676C8" w:rsidP="0001028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Default="00B676C8" w:rsidP="0001028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>
              <w:rPr>
                <w:sz w:val="23"/>
                <w:szCs w:val="23"/>
              </w:rPr>
              <w:t>декабря</w:t>
            </w:r>
          </w:p>
        </w:tc>
      </w:tr>
    </w:tbl>
    <w:p w:rsidR="00636644" w:rsidRDefault="00636644" w:rsidP="00357D81">
      <w:pPr>
        <w:pStyle w:val="Standarduseruser"/>
        <w:rPr>
          <w:bCs/>
          <w:sz w:val="24"/>
          <w:szCs w:val="24"/>
        </w:rPr>
      </w:pPr>
      <w:r w:rsidRPr="00636644">
        <w:rPr>
          <w:bCs/>
          <w:sz w:val="24"/>
          <w:szCs w:val="24"/>
        </w:rPr>
        <w:t xml:space="preserve">Выплата не полученных пенсий по графику осуществляется по   22 </w:t>
      </w:r>
      <w:r w:rsidR="00B676C8">
        <w:rPr>
          <w:bCs/>
          <w:sz w:val="24"/>
          <w:szCs w:val="24"/>
        </w:rPr>
        <w:t>декабря</w:t>
      </w:r>
      <w:r w:rsidRPr="00636644">
        <w:rPr>
          <w:bCs/>
          <w:sz w:val="24"/>
          <w:szCs w:val="24"/>
        </w:rPr>
        <w:t xml:space="preserve"> 2020 года </w:t>
      </w:r>
    </w:p>
    <w:p w:rsidR="00471B76" w:rsidRDefault="004A4280" w:rsidP="00357D81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 - </w:t>
      </w:r>
      <w:r w:rsidR="00B13302" w:rsidRPr="00E9536A">
        <w:rPr>
          <w:bCs/>
          <w:sz w:val="24"/>
          <w:szCs w:val="24"/>
        </w:rPr>
        <w:t xml:space="preserve"> 1</w:t>
      </w:r>
      <w:r w:rsidR="00490268">
        <w:rPr>
          <w:bCs/>
          <w:sz w:val="24"/>
          <w:szCs w:val="24"/>
        </w:rPr>
        <w:t>7</w:t>
      </w:r>
      <w:r w:rsidR="00B676C8">
        <w:rPr>
          <w:sz w:val="24"/>
          <w:szCs w:val="24"/>
        </w:rPr>
        <w:t>декабря</w:t>
      </w:r>
      <w:r w:rsidRPr="00E9536A">
        <w:rPr>
          <w:bCs/>
          <w:sz w:val="24"/>
          <w:szCs w:val="24"/>
        </w:rPr>
        <w:t>20</w:t>
      </w:r>
      <w:r w:rsidR="00DA19C0">
        <w:rPr>
          <w:bCs/>
          <w:sz w:val="24"/>
          <w:szCs w:val="24"/>
        </w:rPr>
        <w:t>20</w:t>
      </w:r>
      <w:r w:rsidRPr="00E9536A">
        <w:rPr>
          <w:bCs/>
          <w:sz w:val="24"/>
          <w:szCs w:val="24"/>
        </w:rPr>
        <w:t xml:space="preserve"> г</w:t>
      </w:r>
      <w:r w:rsidR="009C74FB" w:rsidRPr="00E9536A">
        <w:rPr>
          <w:bCs/>
          <w:sz w:val="24"/>
          <w:szCs w:val="24"/>
        </w:rPr>
        <w:t>ода</w:t>
      </w:r>
    </w:p>
    <w:p w:rsidR="001F75EE" w:rsidRPr="00E9536A" w:rsidRDefault="001F75EE" w:rsidP="00357D81">
      <w:pPr>
        <w:pStyle w:val="Standarduseruser"/>
        <w:rPr>
          <w:sz w:val="24"/>
          <w:szCs w:val="24"/>
        </w:rPr>
      </w:pPr>
    </w:p>
    <w:p w:rsidR="00D8667F" w:rsidRPr="00E9536A" w:rsidRDefault="00645C0C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0.7pt;margin-top:9.1pt;width:502.8pt;height:.6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</w:pict>
      </w:r>
    </w:p>
    <w:p w:rsidR="00F22F2A" w:rsidRPr="00E9536A" w:rsidRDefault="004A4280">
      <w:pPr>
        <w:pStyle w:val="Standarduseruser"/>
        <w:rPr>
          <w:sz w:val="24"/>
          <w:szCs w:val="24"/>
        </w:rPr>
      </w:pPr>
      <w:r w:rsidRPr="00E9536A">
        <w:rPr>
          <w:b/>
          <w:sz w:val="24"/>
          <w:szCs w:val="24"/>
        </w:rPr>
        <w:t xml:space="preserve">через отделения </w:t>
      </w:r>
      <w:r w:rsidR="00727FAA" w:rsidRPr="00E9536A">
        <w:rPr>
          <w:b/>
          <w:sz w:val="24"/>
          <w:szCs w:val="24"/>
        </w:rPr>
        <w:t xml:space="preserve">Северо-Западного </w:t>
      </w:r>
      <w:r w:rsidR="00284C60" w:rsidRPr="00E9536A">
        <w:rPr>
          <w:b/>
          <w:sz w:val="24"/>
          <w:szCs w:val="24"/>
        </w:rPr>
        <w:t>б</w:t>
      </w:r>
      <w:r w:rsidR="00727FAA" w:rsidRPr="00E9536A">
        <w:rPr>
          <w:b/>
          <w:sz w:val="24"/>
          <w:szCs w:val="24"/>
        </w:rPr>
        <w:t>анка</w:t>
      </w:r>
      <w:r w:rsidR="00153221" w:rsidRPr="00E9536A">
        <w:rPr>
          <w:b/>
          <w:sz w:val="24"/>
          <w:szCs w:val="24"/>
        </w:rPr>
        <w:t>П</w:t>
      </w:r>
      <w:r w:rsidRPr="00E9536A">
        <w:rPr>
          <w:b/>
          <w:sz w:val="24"/>
          <w:szCs w:val="24"/>
        </w:rPr>
        <w:t>АО Сбербанк:</w:t>
      </w: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 w:rsidP="00E9536A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4A4280" w:rsidRPr="00E9536A" w:rsidRDefault="00490268" w:rsidP="005444C3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444C3">
              <w:rPr>
                <w:bCs/>
                <w:sz w:val="24"/>
                <w:szCs w:val="24"/>
              </w:rPr>
              <w:t>8</w:t>
            </w:r>
            <w:r w:rsidR="00824D29" w:rsidRPr="00E9536A">
              <w:rPr>
                <w:bCs/>
                <w:sz w:val="24"/>
                <w:szCs w:val="24"/>
              </w:rPr>
              <w:t>.</w:t>
            </w:r>
            <w:r w:rsidR="000A067D">
              <w:rPr>
                <w:bCs/>
                <w:sz w:val="24"/>
                <w:szCs w:val="24"/>
              </w:rPr>
              <w:t>1</w:t>
            </w:r>
            <w:r w:rsidR="005444C3">
              <w:rPr>
                <w:bCs/>
                <w:sz w:val="24"/>
                <w:szCs w:val="24"/>
              </w:rPr>
              <w:t>2</w:t>
            </w:r>
            <w:r w:rsidR="00CD52ED" w:rsidRPr="00E9536A">
              <w:rPr>
                <w:bCs/>
                <w:sz w:val="24"/>
                <w:szCs w:val="24"/>
              </w:rPr>
              <w:t>.20</w:t>
            </w:r>
            <w:r w:rsidR="00DA19C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 w:rsidP="00A16FB1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>Петроградский</w:t>
            </w:r>
          </w:p>
          <w:p w:rsid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Василеостровский</w:t>
            </w:r>
            <w:r w:rsidR="00E9536A"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="00A16FB1" w:rsidRPr="00E9536A"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>Кировский</w:t>
            </w:r>
            <w:proofErr w:type="spellEnd"/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5A14C0" w:rsidRPr="00E9536A" w:rsidRDefault="005A14C0">
            <w:pPr>
              <w:pStyle w:val="Standarduseruser"/>
              <w:jc w:val="center"/>
              <w:rPr>
                <w:sz w:val="24"/>
                <w:szCs w:val="24"/>
              </w:rPr>
            </w:pPr>
          </w:p>
          <w:p w:rsidR="004A4280" w:rsidRPr="00E9536A" w:rsidRDefault="005444C3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24D29" w:rsidRPr="00E9536A">
              <w:rPr>
                <w:sz w:val="24"/>
                <w:szCs w:val="24"/>
              </w:rPr>
              <w:t>.</w:t>
            </w:r>
            <w:r w:rsidR="000A06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CD52ED" w:rsidRPr="00E9536A">
              <w:rPr>
                <w:sz w:val="24"/>
                <w:szCs w:val="24"/>
              </w:rPr>
              <w:t>.20</w:t>
            </w:r>
            <w:r w:rsidR="00DA19C0">
              <w:rPr>
                <w:sz w:val="24"/>
                <w:szCs w:val="24"/>
              </w:rPr>
              <w:t>20</w:t>
            </w:r>
          </w:p>
          <w:p w:rsidR="004A4280" w:rsidRPr="00E9536A" w:rsidRDefault="004A4280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Выборг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4A4280" w:rsidRPr="00E9536A">
              <w:rPr>
                <w:bCs/>
                <w:sz w:val="24"/>
                <w:szCs w:val="24"/>
              </w:rPr>
              <w:t>Калинин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Примор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4A4280" w:rsidRPr="00E9536A">
              <w:rPr>
                <w:bCs/>
                <w:sz w:val="24"/>
                <w:szCs w:val="24"/>
              </w:rPr>
              <w:t>Курортны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E9536A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="00A16FB1" w:rsidRPr="00E9536A">
              <w:rPr>
                <w:bCs/>
                <w:sz w:val="24"/>
                <w:szCs w:val="24"/>
              </w:rPr>
              <w:t>,</w:t>
            </w:r>
            <w:r w:rsidR="00E9536A">
              <w:rPr>
                <w:bCs/>
                <w:sz w:val="24"/>
                <w:szCs w:val="24"/>
              </w:rPr>
              <w:t xml:space="preserve"> г. </w:t>
            </w:r>
            <w:r w:rsidR="00D10EFF" w:rsidRPr="00E9536A">
              <w:rPr>
                <w:bCs/>
                <w:sz w:val="24"/>
                <w:szCs w:val="24"/>
              </w:rPr>
              <w:t>Ломоносов</w:t>
            </w:r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D10EFF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 w:rsidR="00E9536A"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4A4280" w:rsidRPr="00E9536A" w:rsidTr="00106E83">
        <w:trPr>
          <w:trHeight w:val="524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4A4280" w:rsidRPr="00E9536A" w:rsidRDefault="00760554" w:rsidP="005444C3">
            <w:pPr>
              <w:pStyle w:val="Standarduseruser"/>
              <w:jc w:val="center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>2</w:t>
            </w:r>
            <w:r w:rsidR="005444C3">
              <w:rPr>
                <w:sz w:val="24"/>
                <w:szCs w:val="24"/>
              </w:rPr>
              <w:t>2</w:t>
            </w:r>
            <w:r w:rsidR="00824D29" w:rsidRPr="00E9536A">
              <w:rPr>
                <w:sz w:val="24"/>
                <w:szCs w:val="24"/>
              </w:rPr>
              <w:t>.</w:t>
            </w:r>
            <w:r w:rsidR="000A067D">
              <w:rPr>
                <w:sz w:val="24"/>
                <w:szCs w:val="24"/>
              </w:rPr>
              <w:t>1</w:t>
            </w:r>
            <w:r w:rsidR="005444C3">
              <w:rPr>
                <w:sz w:val="24"/>
                <w:szCs w:val="24"/>
              </w:rPr>
              <w:t>2</w:t>
            </w:r>
            <w:r w:rsidR="00CD52ED" w:rsidRPr="00E9536A">
              <w:rPr>
                <w:sz w:val="24"/>
                <w:szCs w:val="24"/>
              </w:rPr>
              <w:t>.20</w:t>
            </w:r>
            <w:r w:rsidR="00DA19C0">
              <w:rPr>
                <w:sz w:val="24"/>
                <w:szCs w:val="24"/>
              </w:rPr>
              <w:t>2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Центральны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Не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Pr="00106E83" w:rsidRDefault="001F75EE" w:rsidP="00A16FB1">
      <w:pPr>
        <w:pStyle w:val="Standarduseruser"/>
        <w:ind w:right="-75" w:firstLine="720"/>
        <w:jc w:val="both"/>
        <w:rPr>
          <w:b/>
          <w:sz w:val="16"/>
          <w:szCs w:val="16"/>
        </w:rPr>
      </w:pPr>
    </w:p>
    <w:p w:rsidR="00A16FB1" w:rsidRDefault="004A4280" w:rsidP="001F75EE">
      <w:pPr>
        <w:pStyle w:val="Standarduseruser"/>
        <w:ind w:right="-75"/>
        <w:jc w:val="both"/>
        <w:rPr>
          <w:bCs/>
          <w:sz w:val="24"/>
          <w:szCs w:val="24"/>
        </w:rPr>
      </w:pPr>
      <w:r w:rsidRPr="00E9536A">
        <w:rPr>
          <w:b/>
          <w:sz w:val="24"/>
          <w:szCs w:val="24"/>
        </w:rPr>
        <w:t>через  кредитные организации</w:t>
      </w:r>
      <w:r w:rsidR="00681BC9" w:rsidRPr="00E9536A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E9536A">
        <w:rPr>
          <w:sz w:val="24"/>
          <w:szCs w:val="24"/>
        </w:rPr>
        <w:t xml:space="preserve"> –</w:t>
      </w:r>
      <w:r w:rsidR="00B13302" w:rsidRPr="00E9536A">
        <w:rPr>
          <w:sz w:val="24"/>
          <w:szCs w:val="24"/>
        </w:rPr>
        <w:t>1</w:t>
      </w:r>
      <w:r w:rsidR="00BD6F69">
        <w:rPr>
          <w:sz w:val="24"/>
          <w:szCs w:val="24"/>
        </w:rPr>
        <w:t>6</w:t>
      </w:r>
      <w:r w:rsidR="00B676C8">
        <w:rPr>
          <w:bCs/>
          <w:sz w:val="24"/>
          <w:szCs w:val="24"/>
        </w:rPr>
        <w:t>декабря</w:t>
      </w:r>
      <w:r w:rsidR="001A6B42" w:rsidRPr="00E9536A">
        <w:rPr>
          <w:bCs/>
          <w:sz w:val="24"/>
          <w:szCs w:val="24"/>
        </w:rPr>
        <w:t xml:space="preserve"> 20</w:t>
      </w:r>
      <w:r w:rsidR="00DA19C0">
        <w:rPr>
          <w:bCs/>
          <w:sz w:val="24"/>
          <w:szCs w:val="24"/>
        </w:rPr>
        <w:t>20</w:t>
      </w:r>
      <w:r w:rsidR="001A6B42" w:rsidRPr="00E9536A">
        <w:rPr>
          <w:bCs/>
          <w:sz w:val="24"/>
          <w:szCs w:val="24"/>
        </w:rPr>
        <w:t xml:space="preserve"> года</w:t>
      </w:r>
    </w:p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p w:rsidR="00106E83" w:rsidRPr="00D51215" w:rsidRDefault="00106E83" w:rsidP="00106E83">
      <w:pPr>
        <w:pStyle w:val="Standarduseruser"/>
        <w:spacing w:line="276" w:lineRule="auto"/>
        <w:ind w:left="142" w:right="-75" w:firstLine="1276"/>
        <w:jc w:val="both"/>
        <w:rPr>
          <w:sz w:val="24"/>
          <w:szCs w:val="24"/>
        </w:rPr>
      </w:pPr>
      <w:r w:rsidRPr="00D51215">
        <w:rPr>
          <w:bCs/>
          <w:sz w:val="24"/>
          <w:szCs w:val="24"/>
        </w:rPr>
        <w:t xml:space="preserve">Выплата по дополнительному массиву:  - </w:t>
      </w:r>
      <w:r w:rsidR="005444C3">
        <w:rPr>
          <w:bCs/>
          <w:sz w:val="24"/>
          <w:szCs w:val="24"/>
        </w:rPr>
        <w:t>4</w:t>
      </w:r>
      <w:r w:rsidR="00B676C8">
        <w:rPr>
          <w:sz w:val="24"/>
          <w:szCs w:val="24"/>
        </w:rPr>
        <w:t>декабря</w:t>
      </w:r>
      <w:r w:rsidRPr="00D51215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D51215">
        <w:rPr>
          <w:sz w:val="24"/>
          <w:szCs w:val="24"/>
        </w:rPr>
        <w:t xml:space="preserve"> года</w:t>
      </w:r>
    </w:p>
    <w:p w:rsidR="007B6444" w:rsidRPr="00E9536A" w:rsidRDefault="00106E83" w:rsidP="001B033A">
      <w:pPr>
        <w:pStyle w:val="Standarduseruser"/>
        <w:spacing w:line="276" w:lineRule="auto"/>
        <w:ind w:left="142" w:right="-75" w:firstLine="1276"/>
        <w:jc w:val="both"/>
        <w:rPr>
          <w:bCs/>
          <w:sz w:val="24"/>
          <w:szCs w:val="24"/>
        </w:rPr>
      </w:pPr>
      <w:r w:rsidRPr="00D51215">
        <w:rPr>
          <w:sz w:val="24"/>
          <w:szCs w:val="24"/>
        </w:rPr>
        <w:t xml:space="preserve">- </w:t>
      </w:r>
      <w:r w:rsidRPr="00D51215">
        <w:rPr>
          <w:bCs/>
          <w:sz w:val="24"/>
          <w:szCs w:val="24"/>
        </w:rPr>
        <w:t>2</w:t>
      </w:r>
      <w:r w:rsidR="00BD6F69">
        <w:rPr>
          <w:bCs/>
          <w:sz w:val="24"/>
          <w:szCs w:val="24"/>
        </w:rPr>
        <w:t>3</w:t>
      </w:r>
      <w:r w:rsidR="00B676C8">
        <w:rPr>
          <w:bCs/>
          <w:sz w:val="24"/>
          <w:szCs w:val="24"/>
        </w:rPr>
        <w:t>декабря</w:t>
      </w:r>
      <w:r w:rsidRPr="00D51215">
        <w:rPr>
          <w:bCs/>
          <w:sz w:val="24"/>
          <w:szCs w:val="24"/>
        </w:rPr>
        <w:t xml:space="preserve"> 20</w:t>
      </w:r>
      <w:r>
        <w:rPr>
          <w:bCs/>
          <w:sz w:val="24"/>
          <w:szCs w:val="24"/>
        </w:rPr>
        <w:t>20</w:t>
      </w:r>
      <w:r w:rsidRPr="00D51215">
        <w:rPr>
          <w:bCs/>
          <w:sz w:val="24"/>
          <w:szCs w:val="24"/>
        </w:rPr>
        <w:t xml:space="preserve"> года</w:t>
      </w:r>
    </w:p>
    <w:sectPr w:rsidR="007B6444" w:rsidRPr="00E9536A" w:rsidSect="00265237">
      <w:pgSz w:w="11905" w:h="16837"/>
      <w:pgMar w:top="238" w:right="565" w:bottom="23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97AB1"/>
    <w:rsid w:val="0001056B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067D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6E83"/>
    <w:rsid w:val="00106F4D"/>
    <w:rsid w:val="00114387"/>
    <w:rsid w:val="001170E3"/>
    <w:rsid w:val="00120AF8"/>
    <w:rsid w:val="00126B18"/>
    <w:rsid w:val="00145B7D"/>
    <w:rsid w:val="00153221"/>
    <w:rsid w:val="00153507"/>
    <w:rsid w:val="001627F2"/>
    <w:rsid w:val="00164313"/>
    <w:rsid w:val="00176BC4"/>
    <w:rsid w:val="001A62D1"/>
    <w:rsid w:val="001A6B42"/>
    <w:rsid w:val="001B033A"/>
    <w:rsid w:val="001B134B"/>
    <w:rsid w:val="001B64DC"/>
    <w:rsid w:val="001F1AF5"/>
    <w:rsid w:val="001F2F2E"/>
    <w:rsid w:val="001F31AC"/>
    <w:rsid w:val="001F75EE"/>
    <w:rsid w:val="00205734"/>
    <w:rsid w:val="002100BC"/>
    <w:rsid w:val="00212ECD"/>
    <w:rsid w:val="00212F79"/>
    <w:rsid w:val="00213E8E"/>
    <w:rsid w:val="0021748C"/>
    <w:rsid w:val="00234B7C"/>
    <w:rsid w:val="00253AE8"/>
    <w:rsid w:val="00254607"/>
    <w:rsid w:val="002565A7"/>
    <w:rsid w:val="00262530"/>
    <w:rsid w:val="002629EA"/>
    <w:rsid w:val="00265237"/>
    <w:rsid w:val="002733B4"/>
    <w:rsid w:val="00284C60"/>
    <w:rsid w:val="00290F07"/>
    <w:rsid w:val="002A0B0B"/>
    <w:rsid w:val="002D3E13"/>
    <w:rsid w:val="002D6E5A"/>
    <w:rsid w:val="002E0169"/>
    <w:rsid w:val="002E0A85"/>
    <w:rsid w:val="002E69B6"/>
    <w:rsid w:val="002F592D"/>
    <w:rsid w:val="00301ABC"/>
    <w:rsid w:val="003044C4"/>
    <w:rsid w:val="003067D2"/>
    <w:rsid w:val="00312AFE"/>
    <w:rsid w:val="003206E5"/>
    <w:rsid w:val="00321477"/>
    <w:rsid w:val="003220A5"/>
    <w:rsid w:val="003334A2"/>
    <w:rsid w:val="00344AA1"/>
    <w:rsid w:val="0034653B"/>
    <w:rsid w:val="00357D81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0697"/>
    <w:rsid w:val="003E32C9"/>
    <w:rsid w:val="003E6165"/>
    <w:rsid w:val="003E7B40"/>
    <w:rsid w:val="003F5399"/>
    <w:rsid w:val="003F7279"/>
    <w:rsid w:val="003F7975"/>
    <w:rsid w:val="0041011B"/>
    <w:rsid w:val="00426DC3"/>
    <w:rsid w:val="0043737F"/>
    <w:rsid w:val="0044450F"/>
    <w:rsid w:val="00447DB1"/>
    <w:rsid w:val="00457A00"/>
    <w:rsid w:val="00461CEB"/>
    <w:rsid w:val="00471B76"/>
    <w:rsid w:val="004729DD"/>
    <w:rsid w:val="00472EB5"/>
    <w:rsid w:val="00486CB8"/>
    <w:rsid w:val="00490268"/>
    <w:rsid w:val="00490B12"/>
    <w:rsid w:val="00497AB1"/>
    <w:rsid w:val="004A0D00"/>
    <w:rsid w:val="004A4280"/>
    <w:rsid w:val="004B6932"/>
    <w:rsid w:val="004C4845"/>
    <w:rsid w:val="004C5AB2"/>
    <w:rsid w:val="004C78CE"/>
    <w:rsid w:val="004E73C2"/>
    <w:rsid w:val="004F1FA5"/>
    <w:rsid w:val="004F6DF4"/>
    <w:rsid w:val="00500837"/>
    <w:rsid w:val="00505389"/>
    <w:rsid w:val="00511EF0"/>
    <w:rsid w:val="005130ED"/>
    <w:rsid w:val="00517B31"/>
    <w:rsid w:val="005444C3"/>
    <w:rsid w:val="005516DD"/>
    <w:rsid w:val="0055727F"/>
    <w:rsid w:val="005603D0"/>
    <w:rsid w:val="005650C0"/>
    <w:rsid w:val="00570F20"/>
    <w:rsid w:val="00573FC5"/>
    <w:rsid w:val="005800F6"/>
    <w:rsid w:val="00585BEA"/>
    <w:rsid w:val="00591FD6"/>
    <w:rsid w:val="005958D9"/>
    <w:rsid w:val="005A14C0"/>
    <w:rsid w:val="005A6328"/>
    <w:rsid w:val="005C7655"/>
    <w:rsid w:val="005D7074"/>
    <w:rsid w:val="005E7115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1775D"/>
    <w:rsid w:val="00623BCC"/>
    <w:rsid w:val="00623E22"/>
    <w:rsid w:val="00636644"/>
    <w:rsid w:val="00645438"/>
    <w:rsid w:val="00645C0C"/>
    <w:rsid w:val="006461DE"/>
    <w:rsid w:val="0064771E"/>
    <w:rsid w:val="00647AEE"/>
    <w:rsid w:val="00651265"/>
    <w:rsid w:val="00661074"/>
    <w:rsid w:val="00662CF8"/>
    <w:rsid w:val="006679B2"/>
    <w:rsid w:val="00667D38"/>
    <w:rsid w:val="006716E7"/>
    <w:rsid w:val="0067408C"/>
    <w:rsid w:val="00681BC9"/>
    <w:rsid w:val="00682282"/>
    <w:rsid w:val="006833A6"/>
    <w:rsid w:val="00691F6E"/>
    <w:rsid w:val="00693333"/>
    <w:rsid w:val="006A7794"/>
    <w:rsid w:val="006B34F1"/>
    <w:rsid w:val="006E3A18"/>
    <w:rsid w:val="006F39DD"/>
    <w:rsid w:val="006F5761"/>
    <w:rsid w:val="00700507"/>
    <w:rsid w:val="007039B5"/>
    <w:rsid w:val="00717185"/>
    <w:rsid w:val="00724DCD"/>
    <w:rsid w:val="00727FAA"/>
    <w:rsid w:val="00733212"/>
    <w:rsid w:val="00734FCA"/>
    <w:rsid w:val="0073500C"/>
    <w:rsid w:val="007448C1"/>
    <w:rsid w:val="00747C1E"/>
    <w:rsid w:val="007579CA"/>
    <w:rsid w:val="00760554"/>
    <w:rsid w:val="00780F99"/>
    <w:rsid w:val="0078361B"/>
    <w:rsid w:val="00797B8D"/>
    <w:rsid w:val="007A11C8"/>
    <w:rsid w:val="007B6444"/>
    <w:rsid w:val="007B7EDE"/>
    <w:rsid w:val="007C4002"/>
    <w:rsid w:val="007C4F10"/>
    <w:rsid w:val="007D1DB5"/>
    <w:rsid w:val="007D75AC"/>
    <w:rsid w:val="007E2609"/>
    <w:rsid w:val="007E7CC3"/>
    <w:rsid w:val="007F2098"/>
    <w:rsid w:val="00824D29"/>
    <w:rsid w:val="008365DA"/>
    <w:rsid w:val="00850514"/>
    <w:rsid w:val="008514E3"/>
    <w:rsid w:val="00864DC6"/>
    <w:rsid w:val="00865073"/>
    <w:rsid w:val="00871366"/>
    <w:rsid w:val="008734AE"/>
    <w:rsid w:val="00877145"/>
    <w:rsid w:val="0088021E"/>
    <w:rsid w:val="00884AB0"/>
    <w:rsid w:val="008874CA"/>
    <w:rsid w:val="00892C91"/>
    <w:rsid w:val="008A08AC"/>
    <w:rsid w:val="008A630A"/>
    <w:rsid w:val="008B2B5F"/>
    <w:rsid w:val="008B4435"/>
    <w:rsid w:val="008B56C7"/>
    <w:rsid w:val="008C7EBD"/>
    <w:rsid w:val="008D0156"/>
    <w:rsid w:val="008E7D52"/>
    <w:rsid w:val="00900F4F"/>
    <w:rsid w:val="00913BF1"/>
    <w:rsid w:val="00930271"/>
    <w:rsid w:val="0095142E"/>
    <w:rsid w:val="009523D5"/>
    <w:rsid w:val="00957880"/>
    <w:rsid w:val="0096217E"/>
    <w:rsid w:val="0098113A"/>
    <w:rsid w:val="0098320F"/>
    <w:rsid w:val="00996649"/>
    <w:rsid w:val="00996D7A"/>
    <w:rsid w:val="009C74FB"/>
    <w:rsid w:val="009E0FA8"/>
    <w:rsid w:val="009F3084"/>
    <w:rsid w:val="00A019ED"/>
    <w:rsid w:val="00A07859"/>
    <w:rsid w:val="00A162CA"/>
    <w:rsid w:val="00A16FB1"/>
    <w:rsid w:val="00A33B0E"/>
    <w:rsid w:val="00A35A62"/>
    <w:rsid w:val="00A37418"/>
    <w:rsid w:val="00A378A8"/>
    <w:rsid w:val="00A516D9"/>
    <w:rsid w:val="00A5253E"/>
    <w:rsid w:val="00A53F3F"/>
    <w:rsid w:val="00A61036"/>
    <w:rsid w:val="00A61A6F"/>
    <w:rsid w:val="00A632F8"/>
    <w:rsid w:val="00A866EE"/>
    <w:rsid w:val="00A91BC6"/>
    <w:rsid w:val="00AA130E"/>
    <w:rsid w:val="00AB0936"/>
    <w:rsid w:val="00AD2807"/>
    <w:rsid w:val="00AD39AC"/>
    <w:rsid w:val="00AD642D"/>
    <w:rsid w:val="00AF0353"/>
    <w:rsid w:val="00B13026"/>
    <w:rsid w:val="00B13302"/>
    <w:rsid w:val="00B15E84"/>
    <w:rsid w:val="00B34986"/>
    <w:rsid w:val="00B35F79"/>
    <w:rsid w:val="00B615BB"/>
    <w:rsid w:val="00B676C8"/>
    <w:rsid w:val="00B747B1"/>
    <w:rsid w:val="00B87DC4"/>
    <w:rsid w:val="00B91D94"/>
    <w:rsid w:val="00B92DF3"/>
    <w:rsid w:val="00B95C79"/>
    <w:rsid w:val="00BA0DB2"/>
    <w:rsid w:val="00BA0F35"/>
    <w:rsid w:val="00BB0D5A"/>
    <w:rsid w:val="00BC68E4"/>
    <w:rsid w:val="00BD008C"/>
    <w:rsid w:val="00BD6569"/>
    <w:rsid w:val="00BD6F69"/>
    <w:rsid w:val="00BD7679"/>
    <w:rsid w:val="00C27473"/>
    <w:rsid w:val="00C51AE8"/>
    <w:rsid w:val="00C634CA"/>
    <w:rsid w:val="00C63CC3"/>
    <w:rsid w:val="00C773CA"/>
    <w:rsid w:val="00C838E2"/>
    <w:rsid w:val="00C873A3"/>
    <w:rsid w:val="00C91710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D10EFF"/>
    <w:rsid w:val="00D23A96"/>
    <w:rsid w:val="00D31B8C"/>
    <w:rsid w:val="00D32B83"/>
    <w:rsid w:val="00D3577A"/>
    <w:rsid w:val="00D367A4"/>
    <w:rsid w:val="00D373C3"/>
    <w:rsid w:val="00D40498"/>
    <w:rsid w:val="00D41A85"/>
    <w:rsid w:val="00D4235C"/>
    <w:rsid w:val="00D43822"/>
    <w:rsid w:val="00D45389"/>
    <w:rsid w:val="00D475E5"/>
    <w:rsid w:val="00D6644A"/>
    <w:rsid w:val="00D71066"/>
    <w:rsid w:val="00D75097"/>
    <w:rsid w:val="00D820FF"/>
    <w:rsid w:val="00D84899"/>
    <w:rsid w:val="00D8667F"/>
    <w:rsid w:val="00D92519"/>
    <w:rsid w:val="00DA19C0"/>
    <w:rsid w:val="00DA2BF5"/>
    <w:rsid w:val="00DB64FA"/>
    <w:rsid w:val="00DB7F6F"/>
    <w:rsid w:val="00DD0BB5"/>
    <w:rsid w:val="00DE7CC5"/>
    <w:rsid w:val="00DF3C5C"/>
    <w:rsid w:val="00DF5C96"/>
    <w:rsid w:val="00E0562F"/>
    <w:rsid w:val="00E114DA"/>
    <w:rsid w:val="00E223B6"/>
    <w:rsid w:val="00E27C47"/>
    <w:rsid w:val="00E36ADF"/>
    <w:rsid w:val="00E45D0E"/>
    <w:rsid w:val="00E52DDB"/>
    <w:rsid w:val="00E6227D"/>
    <w:rsid w:val="00E62444"/>
    <w:rsid w:val="00E6327D"/>
    <w:rsid w:val="00E761FB"/>
    <w:rsid w:val="00E81057"/>
    <w:rsid w:val="00E92504"/>
    <w:rsid w:val="00E9482D"/>
    <w:rsid w:val="00E9536A"/>
    <w:rsid w:val="00EA3D70"/>
    <w:rsid w:val="00EC0913"/>
    <w:rsid w:val="00ED0B9A"/>
    <w:rsid w:val="00ED6B7A"/>
    <w:rsid w:val="00F04ADD"/>
    <w:rsid w:val="00F07118"/>
    <w:rsid w:val="00F1732D"/>
    <w:rsid w:val="00F1764D"/>
    <w:rsid w:val="00F22F2A"/>
    <w:rsid w:val="00F25270"/>
    <w:rsid w:val="00F43B83"/>
    <w:rsid w:val="00F45935"/>
    <w:rsid w:val="00F47745"/>
    <w:rsid w:val="00F60892"/>
    <w:rsid w:val="00F73154"/>
    <w:rsid w:val="00F900C8"/>
    <w:rsid w:val="00F90946"/>
    <w:rsid w:val="00FB010F"/>
    <w:rsid w:val="00FB1804"/>
    <w:rsid w:val="00FB3C05"/>
    <w:rsid w:val="00FB5D5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BA30-82D0-4B63-9BF2-91B271CB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Ulya</cp:lastModifiedBy>
  <cp:revision>2</cp:revision>
  <cp:lastPrinted>2020-09-16T07:31:00Z</cp:lastPrinted>
  <dcterms:created xsi:type="dcterms:W3CDTF">2020-11-19T11:32:00Z</dcterms:created>
  <dcterms:modified xsi:type="dcterms:W3CDTF">2020-11-19T11:32:00Z</dcterms:modified>
</cp:coreProperties>
</file>